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96F0" w14:textId="60A18094" w:rsidR="009D76F5" w:rsidRDefault="009D76F5">
      <w:pPr>
        <w:rPr>
          <w:noProof/>
        </w:rPr>
      </w:pPr>
    </w:p>
    <w:p w14:paraId="035B6594" w14:textId="2E082C1F" w:rsidR="00DF441D" w:rsidRDefault="00DF441D">
      <w:pPr>
        <w:rPr>
          <w:noProof/>
        </w:rPr>
      </w:pPr>
    </w:p>
    <w:p w14:paraId="0A917137" w14:textId="08B0F731" w:rsidR="00DF441D" w:rsidRDefault="00DF441D">
      <w:pPr>
        <w:rPr>
          <w:noProof/>
        </w:rPr>
      </w:pPr>
    </w:p>
    <w:p w14:paraId="61026599" w14:textId="6B900864" w:rsidR="00DF441D" w:rsidRPr="00DF441D" w:rsidRDefault="00DF441D">
      <w:pPr>
        <w:rPr>
          <w:b/>
          <w:bCs/>
          <w:color w:val="000000" w:themeColor="text1"/>
          <w:sz w:val="44"/>
          <w:szCs w:val="44"/>
        </w:rPr>
      </w:pPr>
      <w:r w:rsidRPr="00DF441D">
        <w:rPr>
          <w:b/>
          <w:bCs/>
          <w:color w:val="000000" w:themeColor="text1"/>
          <w:sz w:val="44"/>
          <w:szCs w:val="44"/>
        </w:rPr>
        <w:t>POWER SHARING RESOURCE KIT – your notes</w:t>
      </w:r>
    </w:p>
    <w:p w14:paraId="0F9EC9DC" w14:textId="59B2B531" w:rsidR="00DF441D" w:rsidRDefault="00DF441D">
      <w:pPr>
        <w:rPr>
          <w:b/>
          <w:bCs/>
          <w:color w:val="7F7F7F" w:themeColor="text1" w:themeTint="80"/>
          <w:sz w:val="36"/>
          <w:szCs w:val="36"/>
        </w:rPr>
      </w:pPr>
    </w:p>
    <w:p w14:paraId="37DE0273" w14:textId="161FC444" w:rsidR="00DF441D" w:rsidRDefault="00DF441D">
      <w:pPr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color w:val="7F7F7F" w:themeColor="text1" w:themeTint="80"/>
          <w:sz w:val="28"/>
          <w:szCs w:val="28"/>
        </w:rPr>
        <w:t xml:space="preserve">This document is for you to take notes from your Power Sharing discussion, as outlined in the Power Sharing resource kit. </w:t>
      </w:r>
    </w:p>
    <w:p w14:paraId="61FF3D3B" w14:textId="474613EC" w:rsidR="00DF441D" w:rsidRDefault="00DF441D">
      <w:pPr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color w:val="7F7F7F" w:themeColor="text1" w:themeTint="80"/>
          <w:sz w:val="28"/>
          <w:szCs w:val="28"/>
        </w:rPr>
        <w:br/>
        <w:t>We would love to see how your discussion went – do send us a copy of this document and fill in this feedback form to tell us how it went.</w:t>
      </w:r>
    </w:p>
    <w:p w14:paraId="1E7F174E" w14:textId="0CADCDCD" w:rsidR="00DF441D" w:rsidRDefault="00DF441D">
      <w:pPr>
        <w:rPr>
          <w:b/>
          <w:bCs/>
          <w:color w:val="7F7F7F" w:themeColor="text1" w:themeTint="80"/>
          <w:sz w:val="28"/>
          <w:szCs w:val="28"/>
        </w:rPr>
      </w:pPr>
    </w:p>
    <w:p w14:paraId="3C2B1435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 w:rsidRPr="00DF441D"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t xml:space="preserve">DISCUSSION 1. What does the word power mean to you? </w:t>
      </w:r>
    </w:p>
    <w:p w14:paraId="7F53FD84" w14:textId="53204B51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64170" wp14:editId="2D527984">
                <wp:simplePos x="0" y="0"/>
                <wp:positionH relativeFrom="column">
                  <wp:posOffset>10391</wp:posOffset>
                </wp:positionH>
                <wp:positionV relativeFrom="paragraph">
                  <wp:posOffset>108123</wp:posOffset>
                </wp:positionV>
                <wp:extent cx="5579918" cy="6099464"/>
                <wp:effectExtent l="0" t="0" r="825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918" cy="609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EAAC" w14:textId="77777777" w:rsidR="00DF441D" w:rsidRDefault="00DF4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4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8.5pt;width:439.35pt;height:4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" fillcolor="white [3201]" strokeweight=".5pt">
                <v:textbox>
                  <w:txbxContent>
                    <w:p w14:paraId="6774EAAC" w14:textId="77777777" w:rsidR="00DF441D" w:rsidRDefault="00DF441D"/>
                  </w:txbxContent>
                </v:textbox>
              </v:shape>
            </w:pict>
          </mc:Fallback>
        </mc:AlternateContent>
      </w:r>
    </w:p>
    <w:p w14:paraId="11F2F6DF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53248DAA" w14:textId="5431B4D3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sectPr w:rsidR="00DF441D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33BEAB" w14:textId="664DD656" w:rsidR="00DF441D" w:rsidRP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74533020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212D6C4E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39266789" w14:textId="1339F8F4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 w:rsidRPr="00DF441D"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t xml:space="preserve">DISCUSSION 2. How do we work towards social change? </w:t>
      </w:r>
    </w:p>
    <w:p w14:paraId="32106F73" w14:textId="73E95420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0F07" wp14:editId="77CB8B4D">
                <wp:simplePos x="0" y="0"/>
                <wp:positionH relativeFrom="column">
                  <wp:posOffset>0</wp:posOffset>
                </wp:positionH>
                <wp:positionV relativeFrom="paragraph">
                  <wp:posOffset>244013</wp:posOffset>
                </wp:positionV>
                <wp:extent cx="5579745" cy="7533409"/>
                <wp:effectExtent l="0" t="0" r="825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7533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94C80" w14:textId="77777777" w:rsidR="00DF441D" w:rsidRDefault="00DF441D" w:rsidP="00DF4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0F07" id="Text Box 3" o:spid="_x0000_s1027" type="#_x0000_t202" style="position:absolute;margin-left:0;margin-top:19.2pt;width:439.35pt;height:59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" fillcolor="white [3201]" strokeweight=".5pt">
                <v:textbox>
                  <w:txbxContent>
                    <w:p w14:paraId="40194C80" w14:textId="77777777" w:rsidR="00DF441D" w:rsidRDefault="00DF441D" w:rsidP="00DF441D"/>
                  </w:txbxContent>
                </v:textbox>
              </v:shape>
            </w:pict>
          </mc:Fallback>
        </mc:AlternateContent>
      </w:r>
    </w:p>
    <w:p w14:paraId="2C07BE39" w14:textId="79F9817B" w:rsidR="00DF441D" w:rsidRP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1E394640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sectPr w:rsidR="00DF44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69DB6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245910AE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115EBC34" w14:textId="6B3D28F4" w:rsidR="00DF441D" w:rsidRP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 w:rsidRPr="00DF441D"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t>DISCUSSION 3. What power do we share in pursuit of social change?</w:t>
      </w:r>
    </w:p>
    <w:p w14:paraId="04A91907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64300A8A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7F92E15A" w14:textId="4D47D402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sectPr w:rsidR="00DF44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D3787" wp14:editId="456817F9">
                <wp:simplePos x="0" y="0"/>
                <wp:positionH relativeFrom="column">
                  <wp:posOffset>0</wp:posOffset>
                </wp:positionH>
                <wp:positionV relativeFrom="paragraph">
                  <wp:posOffset>-248285</wp:posOffset>
                </wp:positionV>
                <wp:extent cx="5579745" cy="7533409"/>
                <wp:effectExtent l="0" t="0" r="825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7533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13690" w14:textId="77777777" w:rsidR="00DF441D" w:rsidRDefault="00DF441D" w:rsidP="00DF4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3787" id="Text Box 4" o:spid="_x0000_s1028" type="#_x0000_t202" style="position:absolute;margin-left:0;margin-top:-19.55pt;width:439.35pt;height:5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" fillcolor="white [3201]" strokeweight=".5pt">
                <v:textbox>
                  <w:txbxContent>
                    <w:p w14:paraId="22113690" w14:textId="77777777" w:rsidR="00DF441D" w:rsidRDefault="00DF441D" w:rsidP="00DF441D"/>
                  </w:txbxContent>
                </v:textbox>
              </v:shape>
            </w:pict>
          </mc:Fallback>
        </mc:AlternateContent>
      </w:r>
    </w:p>
    <w:p w14:paraId="586743C0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4BAE5646" w14:textId="77777777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7A66D620" w14:textId="2141C111" w:rsid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 w:rsidRPr="00DF441D"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t xml:space="preserve">DISCUSSION 4. What more could we do to share power in pursuit of social change? </w:t>
      </w:r>
    </w:p>
    <w:p w14:paraId="72987D2B" w14:textId="77777777" w:rsidR="00DF441D" w:rsidRPr="00DF441D" w:rsidRDefault="00DF441D" w:rsidP="00DF441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02BCE960" w14:textId="431CDB20" w:rsidR="00DF441D" w:rsidRPr="00DF441D" w:rsidRDefault="00DF441D">
      <w:pPr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F45FF" wp14:editId="75FD2C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9745" cy="7533409"/>
                <wp:effectExtent l="0" t="0" r="825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7533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5F0EB" w14:textId="77777777" w:rsidR="00DF441D" w:rsidRDefault="00DF441D" w:rsidP="00DF4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45FF" id="Text Box 7" o:spid="_x0000_s1029" type="#_x0000_t202" style="position:absolute;margin-left:0;margin-top:-.05pt;width:439.35pt;height:5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" fillcolor="white [3201]" strokeweight=".5pt">
                <v:textbox>
                  <w:txbxContent>
                    <w:p w14:paraId="1115F0EB" w14:textId="77777777" w:rsidR="00DF441D" w:rsidRDefault="00DF441D" w:rsidP="00DF441D"/>
                  </w:txbxContent>
                </v:textbox>
              </v:shape>
            </w:pict>
          </mc:Fallback>
        </mc:AlternateContent>
      </w:r>
    </w:p>
    <w:sectPr w:rsidR="00DF441D" w:rsidRPr="00DF4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39DE" w14:textId="77777777" w:rsidR="00384F0A" w:rsidRDefault="00384F0A" w:rsidP="00DF441D">
      <w:r>
        <w:separator/>
      </w:r>
    </w:p>
  </w:endnote>
  <w:endnote w:type="continuationSeparator" w:id="0">
    <w:p w14:paraId="06903A2E" w14:textId="77777777" w:rsidR="00384F0A" w:rsidRDefault="00384F0A" w:rsidP="00DF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4C75" w14:textId="77777777" w:rsidR="00384F0A" w:rsidRDefault="00384F0A" w:rsidP="00DF441D">
      <w:r>
        <w:separator/>
      </w:r>
    </w:p>
  </w:footnote>
  <w:footnote w:type="continuationSeparator" w:id="0">
    <w:p w14:paraId="5A1884DA" w14:textId="77777777" w:rsidR="00384F0A" w:rsidRDefault="00384F0A" w:rsidP="00DF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41F7" w14:textId="5854C1AF" w:rsidR="00DF441D" w:rsidRPr="00DF441D" w:rsidRDefault="00D0762C" w:rsidP="00DF441D">
    <w:pPr>
      <w:pStyle w:val="Header"/>
    </w:pPr>
    <w:r>
      <w:rPr>
        <w:noProof/>
      </w:rPr>
      <w:drawing>
        <wp:inline distT="0" distB="0" distL="0" distR="0" wp14:anchorId="7FDD5600" wp14:editId="71BC1A95">
          <wp:extent cx="2330338" cy="438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417" cy="45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A470C"/>
    <w:multiLevelType w:val="multilevel"/>
    <w:tmpl w:val="B91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F5"/>
    <w:rsid w:val="00384F0A"/>
    <w:rsid w:val="003E7FC1"/>
    <w:rsid w:val="00927798"/>
    <w:rsid w:val="009879D9"/>
    <w:rsid w:val="009D76F5"/>
    <w:rsid w:val="00CF40D0"/>
    <w:rsid w:val="00D0762C"/>
    <w:rsid w:val="00D879AA"/>
    <w:rsid w:val="00D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BDD1"/>
  <w15:chartTrackingRefBased/>
  <w15:docId w15:val="{18B36B91-BC89-214F-981E-BF70DBF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41D"/>
  </w:style>
  <w:style w:type="paragraph" w:styleId="Footer">
    <w:name w:val="footer"/>
    <w:basedOn w:val="Normal"/>
    <w:link w:val="FooterChar"/>
    <w:uiPriority w:val="99"/>
    <w:unhideWhenUsed/>
    <w:rsid w:val="00DF44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41D"/>
  </w:style>
  <w:style w:type="character" w:styleId="CommentReference">
    <w:name w:val="annotation reference"/>
    <w:basedOn w:val="DefaultParagraphFont"/>
    <w:uiPriority w:val="99"/>
    <w:semiHidden/>
    <w:unhideWhenUsed/>
    <w:rsid w:val="00DF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D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DF44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F441D"/>
  </w:style>
  <w:style w:type="character" w:customStyle="1" w:styleId="eop">
    <w:name w:val="eop"/>
    <w:basedOn w:val="DefaultParagraphFont"/>
    <w:rsid w:val="00DF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BAE16BFA1544B37513B83D56FC75" ma:contentTypeVersion="12" ma:contentTypeDescription="Create a new document." ma:contentTypeScope="" ma:versionID="7d198e287bc35be39ddd0e5123973f42">
  <xsd:schema xmlns:xsd="http://www.w3.org/2001/XMLSchema" xmlns:xs="http://www.w3.org/2001/XMLSchema" xmlns:p="http://schemas.microsoft.com/office/2006/metadata/properties" xmlns:ns2="e7f5d653-d5ea-4813-a388-e5588a306a74" xmlns:ns3="b6707465-35fe-4e5c-9315-f82ef93a884c" targetNamespace="http://schemas.microsoft.com/office/2006/metadata/properties" ma:root="true" ma:fieldsID="051c407622e0628c3d3bd4adc2e817d9" ns2:_="" ns3:_="">
    <xsd:import namespace="e7f5d653-d5ea-4813-a388-e5588a306a74"/>
    <xsd:import namespace="b6707465-35fe-4e5c-9315-f82ef93a8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5d653-d5ea-4813-a388-e5588a306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7465-35fe-4e5c-9315-f82ef93a8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4C84C-2B1B-5D4C-8FD0-BBCD99FC3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5A394-E6C3-4B16-9D03-5030226A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5d653-d5ea-4813-a388-e5588a306a74"/>
    <ds:schemaRef ds:uri="b6707465-35fe-4e5c-9315-f82ef93a8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C7FF6-3FA1-4681-95A0-85D989FD9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AF37-0393-4F0E-90CE-88BBF05BA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yld</dc:creator>
  <cp:keywords/>
  <dc:description/>
  <cp:lastModifiedBy>Rummena Begum</cp:lastModifiedBy>
  <cp:revision>4</cp:revision>
  <dcterms:created xsi:type="dcterms:W3CDTF">2020-10-28T14:16:00Z</dcterms:created>
  <dcterms:modified xsi:type="dcterms:W3CDTF">2020-10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BAE16BFA1544B37513B83D56FC75</vt:lpwstr>
  </property>
</Properties>
</file>